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505DBF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505DBF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505DBF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505DBF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80051F">
        <w:rPr>
          <w:rFonts w:eastAsia="Times New Roman" w:cs="Times New Roman"/>
          <w:b/>
          <w:sz w:val="26"/>
          <w:szCs w:val="28"/>
          <w:lang w:val="vi-VN"/>
        </w:rPr>
        <w:t>22/6/2020-27/6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505DBF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D945C3" w:rsidRPr="00D945C3" w:rsidTr="00900796">
        <w:trPr>
          <w:trHeight w:val="61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505DBF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 w:rsidR="008979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80051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2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0C347E" w:rsidRDefault="0080051F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Hoàn thiện đánh giá chuẩn giáo viên</w:t>
            </w:r>
          </w:p>
        </w:tc>
      </w:tr>
      <w:tr w:rsidR="00D945C3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505DBF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80051F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298" w:rsidRPr="00D945C3" w:rsidRDefault="00B24298" w:rsidP="00505DB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298" w:rsidRPr="000C347E" w:rsidRDefault="0080051F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Hỗ trợ hoạt động lớp B3</w:t>
            </w:r>
          </w:p>
        </w:tc>
      </w:tr>
      <w:tr w:rsidR="00B24298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298" w:rsidRPr="00D945C3" w:rsidRDefault="00B24298" w:rsidP="00505DB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8C453E" w:rsidRDefault="00B24298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C2" w:rsidRPr="000C347E" w:rsidRDefault="0080051F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80051F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ỗ trợ hoạt động lớp C2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, thu tiền học sinh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C00E54" w:rsidRPr="00D945C3" w:rsidTr="0059471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E54" w:rsidRPr="00D945C3" w:rsidRDefault="00C00E54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E54" w:rsidRPr="00D945C3" w:rsidRDefault="00C00E54" w:rsidP="00022F28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E54" w:rsidRPr="008C453E" w:rsidRDefault="00C00E54" w:rsidP="00022F28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C00E54" w:rsidRPr="00D945C3" w:rsidTr="0059471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E54" w:rsidRPr="00D945C3" w:rsidRDefault="00C00E54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E54" w:rsidRPr="00D945C3" w:rsidRDefault="00C00E54" w:rsidP="00022F28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54" w:rsidRPr="00D945C3" w:rsidRDefault="00C00E54" w:rsidP="00022F28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6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80051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C2" w:rsidRPr="00D945C3" w:rsidRDefault="0080051F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dây chuyền bếp ăn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C2" w:rsidRPr="00D945C3" w:rsidRDefault="0080051F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dây chuyền bếp ăn</w:t>
            </w:r>
          </w:p>
        </w:tc>
      </w:tr>
      <w:tr w:rsidR="00B674C2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C2" w:rsidRPr="00D945C3" w:rsidRDefault="0080051F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dây chuyền bếp ăn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B674C2" w:rsidRPr="00D945C3" w:rsidTr="00900796">
        <w:trPr>
          <w:trHeight w:val="69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80051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D06787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787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787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787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lớp D2</w:t>
            </w:r>
          </w:p>
        </w:tc>
      </w:tr>
      <w:tr w:rsidR="00D06787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787" w:rsidRPr="00D945C3" w:rsidRDefault="00D06787" w:rsidP="00505DBF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787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787" w:rsidRPr="008C453E" w:rsidRDefault="00D06787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06787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787" w:rsidRPr="00D945C3" w:rsidRDefault="00D06787" w:rsidP="00505DB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787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787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lớp D2</w:t>
            </w:r>
          </w:p>
        </w:tc>
      </w:tr>
      <w:tr w:rsidR="00D06787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787" w:rsidRPr="00D945C3" w:rsidRDefault="00D06787" w:rsidP="00505DB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787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787" w:rsidRPr="008C453E" w:rsidRDefault="00D06787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06787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787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787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787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lớp D2</w:t>
            </w:r>
          </w:p>
        </w:tc>
      </w:tr>
      <w:tr w:rsidR="00D06787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787" w:rsidRPr="00D945C3" w:rsidRDefault="00D06787" w:rsidP="00505DB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787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787" w:rsidRPr="008C453E" w:rsidRDefault="00D06787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B674C2" w:rsidRPr="00D945C3" w:rsidTr="00900796">
        <w:trPr>
          <w:trHeight w:val="77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80051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D945C3" w:rsidRDefault="00217CE6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hoạt động lớp </w:t>
            </w:r>
            <w:r w:rsidR="00D06787">
              <w:rPr>
                <w:rFonts w:eastAsia="Times New Roman" w:cs="Times New Roman"/>
                <w:sz w:val="26"/>
                <w:szCs w:val="28"/>
                <w:lang w:val="vi-VN"/>
              </w:rPr>
              <w:t>A4</w:t>
            </w:r>
          </w:p>
        </w:tc>
      </w:tr>
      <w:tr w:rsidR="00B674C2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D945C3" w:rsidRDefault="00217CE6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hoạt động </w:t>
            </w:r>
            <w:r w:rsidR="00D06787">
              <w:rPr>
                <w:rFonts w:eastAsia="Times New Roman" w:cs="Times New Roman"/>
                <w:sz w:val="26"/>
                <w:szCs w:val="28"/>
                <w:lang w:val="vi-VN"/>
              </w:rPr>
              <w:t>giờ ăn lớp A3</w:t>
            </w:r>
          </w:p>
        </w:tc>
      </w:tr>
      <w:tr w:rsidR="00B674C2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iáo dục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B674C2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80051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674C2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D945C3" w:rsidRDefault="00217CE6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BGH, chỉ đạo tổng VS</w:t>
            </w:r>
          </w:p>
        </w:tc>
      </w:tr>
      <w:tr w:rsidR="00B674C2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BGH</w:t>
            </w:r>
          </w:p>
        </w:tc>
      </w:tr>
      <w:tr w:rsidR="00B674C2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D945C3" w:rsidRDefault="00D06787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BGH</w:t>
            </w:r>
          </w:p>
        </w:tc>
      </w:tr>
      <w:tr w:rsidR="00B674C2" w:rsidRPr="00D945C3" w:rsidTr="00900796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Default="00B674C2" w:rsidP="00505DBF">
            <w:pPr>
              <w:spacing w:after="0" w:line="300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Default="00B674C2" w:rsidP="00505DBF">
            <w:pPr>
              <w:spacing w:after="0" w:line="300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Default="00B674C2" w:rsidP="00505DBF">
            <w:pPr>
              <w:spacing w:after="0" w:line="300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Default="00B674C2" w:rsidP="00505DBF">
            <w:pPr>
              <w:spacing w:after="0" w:line="300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</w:t>
            </w:r>
            <w:r w:rsidR="0080051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B674C2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B674C2" w:rsidRPr="00D945C3" w:rsidTr="00900796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B674C2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B674C2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217CE6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217CE6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7CE6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CE6" w:rsidRPr="00D945C3" w:rsidRDefault="00217CE6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CE6" w:rsidRPr="00D945C3" w:rsidRDefault="00217CE6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E6" w:rsidRPr="008C453E" w:rsidRDefault="00217CE6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217CE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CE6" w:rsidRPr="00D945C3" w:rsidRDefault="00217CE6" w:rsidP="00505DBF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CE6" w:rsidRPr="00D945C3" w:rsidRDefault="00217CE6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E6" w:rsidRPr="008C453E" w:rsidRDefault="00217CE6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217CE6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217CE6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B674C2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217CE6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674C2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C2" w:rsidRPr="00D945C3" w:rsidRDefault="00B674C2" w:rsidP="00505DBF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C2" w:rsidRPr="008C453E" w:rsidRDefault="00217CE6" w:rsidP="00505DBF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</w:tbl>
    <w:p w:rsidR="00115F01" w:rsidRDefault="00D945C3" w:rsidP="00505DBF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505DBF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505DBF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370944" w:rsidRDefault="00370944" w:rsidP="00505DBF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370944" w:rsidRDefault="00370944" w:rsidP="00505DBF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  <w:p w:rsidR="00370944" w:rsidRPr="00370944" w:rsidRDefault="00370944" w:rsidP="00505DBF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505DBF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505DBF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505DBF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505DBF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505DBF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505DBF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505DBF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505DBF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505DBF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505DBF">
      <w:pPr>
        <w:spacing w:line="300" w:lineRule="auto"/>
      </w:pPr>
    </w:p>
    <w:sectPr w:rsidR="00811CDE" w:rsidSect="00EE1375">
      <w:pgSz w:w="11907" w:h="16840" w:code="9"/>
      <w:pgMar w:top="567" w:right="289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5F01"/>
    <w:rsid w:val="00217CE6"/>
    <w:rsid w:val="00285757"/>
    <w:rsid w:val="002A4B27"/>
    <w:rsid w:val="00370944"/>
    <w:rsid w:val="003828E7"/>
    <w:rsid w:val="003966E7"/>
    <w:rsid w:val="003D4A49"/>
    <w:rsid w:val="003F1AEB"/>
    <w:rsid w:val="003F7E73"/>
    <w:rsid w:val="0050368F"/>
    <w:rsid w:val="00505DBF"/>
    <w:rsid w:val="00555DFD"/>
    <w:rsid w:val="00646563"/>
    <w:rsid w:val="006862A3"/>
    <w:rsid w:val="006B0D44"/>
    <w:rsid w:val="00712C23"/>
    <w:rsid w:val="00732964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C453E"/>
    <w:rsid w:val="008D7A66"/>
    <w:rsid w:val="00900796"/>
    <w:rsid w:val="00917C59"/>
    <w:rsid w:val="00972C57"/>
    <w:rsid w:val="009E701E"/>
    <w:rsid w:val="009F22D1"/>
    <w:rsid w:val="00A54B77"/>
    <w:rsid w:val="00A84A71"/>
    <w:rsid w:val="00A959E8"/>
    <w:rsid w:val="00AA2C58"/>
    <w:rsid w:val="00B24298"/>
    <w:rsid w:val="00B42FA6"/>
    <w:rsid w:val="00B674C2"/>
    <w:rsid w:val="00B819DF"/>
    <w:rsid w:val="00BB4BA9"/>
    <w:rsid w:val="00C0027E"/>
    <w:rsid w:val="00C00E54"/>
    <w:rsid w:val="00CE5D63"/>
    <w:rsid w:val="00D017E9"/>
    <w:rsid w:val="00D06787"/>
    <w:rsid w:val="00D404F6"/>
    <w:rsid w:val="00D92917"/>
    <w:rsid w:val="00D945C3"/>
    <w:rsid w:val="00DD7CB8"/>
    <w:rsid w:val="00E00FD2"/>
    <w:rsid w:val="00E05C9D"/>
    <w:rsid w:val="00E1085A"/>
    <w:rsid w:val="00E1126C"/>
    <w:rsid w:val="00E94715"/>
    <w:rsid w:val="00EA10B1"/>
    <w:rsid w:val="00EB34B7"/>
    <w:rsid w:val="00ED031B"/>
    <w:rsid w:val="00EE1375"/>
    <w:rsid w:val="00F3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E47C-4940-4767-8BD3-6D4DFE0F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0</cp:revision>
  <cp:lastPrinted>2020-06-15T05:15:00Z</cp:lastPrinted>
  <dcterms:created xsi:type="dcterms:W3CDTF">2020-02-09T05:04:00Z</dcterms:created>
  <dcterms:modified xsi:type="dcterms:W3CDTF">2020-06-22T03:21:00Z</dcterms:modified>
</cp:coreProperties>
</file>